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FC150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 tuňáka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FC150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iknik s rooibosem</w:t>
            </w:r>
          </w:p>
        </w:tc>
        <w:tc>
          <w:tcPr>
            <w:tcW w:w="753" w:type="dxa"/>
            <w:vAlign w:val="center"/>
          </w:tcPr>
          <w:p w:rsidR="00072AB6" w:rsidRPr="00A91F9C" w:rsidRDefault="0082058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1C1F0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753" w:type="dxa"/>
            <w:vAlign w:val="center"/>
          </w:tcPr>
          <w:p w:rsidR="00C42F27" w:rsidRPr="00A91F9C" w:rsidRDefault="001C1F01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E94943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cí maso na kari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753" w:type="dxa"/>
            <w:vAlign w:val="center"/>
          </w:tcPr>
          <w:p w:rsidR="00C42F27" w:rsidRPr="00A91F9C" w:rsidRDefault="00FC150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kedlubna</w:t>
            </w:r>
            <w:r w:rsidR="00FC150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753" w:type="dxa"/>
            <w:vAlign w:val="center"/>
          </w:tcPr>
          <w:p w:rsidR="004F6211" w:rsidRPr="00A91F9C" w:rsidRDefault="0082058E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A70C5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z cizrny, čínské zelí</w:t>
            </w:r>
            <w:r w:rsidR="00E94943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5A7A5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70C5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A14D6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džemové máslo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4943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C150B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1C1F0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okurk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1C1F01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753" w:type="dxa"/>
            <w:vAlign w:val="center"/>
          </w:tcPr>
          <w:p w:rsidR="00CF71A3" w:rsidRPr="00A91F9C" w:rsidRDefault="00A14D66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A7A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1C1F0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é ryb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azánkový krém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1C1F0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drožďová, ředkev, 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1C1F0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pustová</w:t>
            </w:r>
          </w:p>
        </w:tc>
        <w:tc>
          <w:tcPr>
            <w:tcW w:w="753" w:type="dxa"/>
            <w:vAlign w:val="center"/>
          </w:tcPr>
          <w:p w:rsidR="00CF71A3" w:rsidRPr="00A91F9C" w:rsidRDefault="007B01D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se zeleninou a tofu, strouhaný sýr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A696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1C1F01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1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17E63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léb</w:t>
            </w:r>
            <w:r w:rsidR="007A696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umava, pom. masová, okurka salátová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70F2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23999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DA79E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nudlemi</w:t>
            </w:r>
          </w:p>
        </w:tc>
        <w:tc>
          <w:tcPr>
            <w:tcW w:w="753" w:type="dxa"/>
            <w:vAlign w:val="center"/>
          </w:tcPr>
          <w:p w:rsidR="00CF71A3" w:rsidRPr="00A91F9C" w:rsidRDefault="007A696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A79E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A79EC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oprová omáčka, vejce 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vrd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4908BB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B01D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A79EC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ngo a pomeranč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A79EC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9069B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0CF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A79EC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bookmarkStart w:id="0" w:name="_GoBack"/>
            <w:bookmarkEnd w:id="0"/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36" w:rsidRDefault="00BD2D36" w:rsidP="00065877">
      <w:pPr>
        <w:spacing w:after="0" w:line="240" w:lineRule="auto"/>
      </w:pPr>
      <w:r>
        <w:separator/>
      </w:r>
    </w:p>
  </w:endnote>
  <w:endnote w:type="continuationSeparator" w:id="0">
    <w:p w:rsidR="00BD2D36" w:rsidRDefault="00BD2D3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36" w:rsidRDefault="00BD2D36" w:rsidP="00065877">
      <w:pPr>
        <w:spacing w:after="0" w:line="240" w:lineRule="auto"/>
      </w:pPr>
      <w:r>
        <w:separator/>
      </w:r>
    </w:p>
  </w:footnote>
  <w:footnote w:type="continuationSeparator" w:id="0">
    <w:p w:rsidR="00BD2D36" w:rsidRDefault="00BD2D3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AF75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C02D-A386-45CD-A01F-7AC91980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04</cp:revision>
  <cp:lastPrinted>2022-06-29T09:02:00Z</cp:lastPrinted>
  <dcterms:created xsi:type="dcterms:W3CDTF">2017-12-15T10:38:00Z</dcterms:created>
  <dcterms:modified xsi:type="dcterms:W3CDTF">2024-03-04T05:41:00Z</dcterms:modified>
</cp:coreProperties>
</file>